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CF" w:rsidRDefault="004C2DCF">
      <w:pPr>
        <w:jc w:val="right"/>
        <w:outlineLvl w:val="0"/>
        <w:rPr>
          <w:sz w:val="28"/>
          <w:szCs w:val="28"/>
        </w:rPr>
      </w:pPr>
    </w:p>
    <w:p w:rsidR="004C2DCF" w:rsidRDefault="004C2DCF">
      <w:pPr>
        <w:jc w:val="center"/>
        <w:rPr>
          <w:b/>
          <w:sz w:val="28"/>
          <w:szCs w:val="28"/>
        </w:rPr>
      </w:pPr>
    </w:p>
    <w:p w:rsidR="004C2DCF" w:rsidRPr="00705B2E" w:rsidRDefault="00270F07" w:rsidP="00705B2E">
      <w:pPr>
        <w:jc w:val="center"/>
        <w:rPr>
          <w:rFonts w:eastAsia="Calibri"/>
          <w:sz w:val="22"/>
          <w:szCs w:val="22"/>
          <w:highlight w:val="white"/>
        </w:rPr>
      </w:pPr>
      <w:r w:rsidRPr="00705B2E">
        <w:rPr>
          <w:rFonts w:eastAsia="Calibri"/>
          <w:sz w:val="22"/>
          <w:szCs w:val="22"/>
          <w:highlight w:val="white"/>
        </w:rPr>
        <w:t>Государственное бюджетное дошкольное образовательное учреждение</w:t>
      </w:r>
    </w:p>
    <w:p w:rsidR="004C2DCF" w:rsidRPr="00705B2E" w:rsidRDefault="00705B2E" w:rsidP="00705B2E">
      <w:pPr>
        <w:jc w:val="center"/>
        <w:rPr>
          <w:rFonts w:eastAsia="Calibri"/>
          <w:sz w:val="22"/>
          <w:szCs w:val="22"/>
          <w:highlight w:val="white"/>
        </w:rPr>
      </w:pPr>
      <w:r w:rsidRPr="00705B2E">
        <w:rPr>
          <w:rFonts w:eastAsia="Calibri"/>
          <w:sz w:val="22"/>
          <w:szCs w:val="22"/>
          <w:highlight w:val="white"/>
        </w:rPr>
        <w:t>детский сад № 80</w:t>
      </w:r>
      <w:r w:rsidR="00270F07" w:rsidRPr="00705B2E">
        <w:rPr>
          <w:rFonts w:eastAsia="Calibri"/>
          <w:sz w:val="22"/>
          <w:szCs w:val="22"/>
          <w:highlight w:val="white"/>
        </w:rPr>
        <w:t xml:space="preserve"> Фрунзенского района Санкт-Петербурга</w:t>
      </w:r>
    </w:p>
    <w:p w:rsidR="00705B2E" w:rsidRDefault="00705B2E" w:rsidP="00705B2E">
      <w:pPr>
        <w:jc w:val="center"/>
        <w:rPr>
          <w:sz w:val="28"/>
        </w:rPr>
      </w:pPr>
    </w:p>
    <w:tbl>
      <w:tblPr>
        <w:tblW w:w="9565" w:type="dxa"/>
        <w:tblLook w:val="04A0"/>
      </w:tblPr>
      <w:tblGrid>
        <w:gridCol w:w="4756"/>
        <w:gridCol w:w="4809"/>
      </w:tblGrid>
      <w:tr w:rsidR="00705B2E" w:rsidTr="00B12B74">
        <w:trPr>
          <w:trHeight w:val="570"/>
        </w:trPr>
        <w:tc>
          <w:tcPr>
            <w:tcW w:w="4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05B2E" w:rsidRDefault="00705B2E" w:rsidP="00B12B74">
            <w:pPr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Принято </w:t>
            </w:r>
          </w:p>
          <w:p w:rsidR="00705B2E" w:rsidRDefault="00705B2E" w:rsidP="00B12B7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им собранием работников</w:t>
            </w:r>
          </w:p>
          <w:p w:rsidR="00705B2E" w:rsidRDefault="00705B2E" w:rsidP="00B12B74">
            <w:pPr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</w:rPr>
              <w:t>Образовательного учреждения</w:t>
            </w:r>
          </w:p>
          <w:p w:rsidR="00705B2E" w:rsidRDefault="00705B2E" w:rsidP="00B12B74">
            <w:pPr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Протокол № 1 от 30.08.2025 г. </w:t>
            </w:r>
          </w:p>
          <w:p w:rsidR="00705B2E" w:rsidRDefault="00705B2E" w:rsidP="00B12B74">
            <w:pPr>
              <w:spacing w:line="276" w:lineRule="auto"/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48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05B2E" w:rsidRDefault="00705B2E" w:rsidP="00B12B74">
            <w:pPr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Утверждено       </w:t>
            </w:r>
          </w:p>
          <w:p w:rsidR="00705B2E" w:rsidRDefault="00705B2E" w:rsidP="00B12B74">
            <w:pPr>
              <w:spacing w:line="276" w:lineRule="auto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</w:rPr>
              <w:t xml:space="preserve">Приказом № 83 от 01.09.2025 г. Заведующий____________ Э.В. </w:t>
            </w:r>
            <w:proofErr w:type="spellStart"/>
            <w:r>
              <w:rPr>
                <w:rFonts w:eastAsia="Calibri"/>
                <w:sz w:val="22"/>
                <w:szCs w:val="22"/>
                <w:highlight w:val="white"/>
              </w:rPr>
              <w:t>Баркова</w:t>
            </w:r>
            <w:proofErr w:type="spellEnd"/>
          </w:p>
        </w:tc>
      </w:tr>
      <w:tr w:rsidR="00705B2E" w:rsidTr="00B12B74">
        <w:trPr>
          <w:trHeight w:val="35"/>
        </w:trPr>
        <w:tc>
          <w:tcPr>
            <w:tcW w:w="4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05B2E" w:rsidRDefault="00705B2E" w:rsidP="00705B2E">
            <w:pPr>
              <w:rPr>
                <w:rFonts w:eastAsia="Calibri"/>
                <w:sz w:val="22"/>
                <w:szCs w:val="22"/>
                <w:highlight w:val="white"/>
              </w:rPr>
            </w:pPr>
          </w:p>
        </w:tc>
        <w:tc>
          <w:tcPr>
            <w:tcW w:w="48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05B2E" w:rsidRDefault="00705B2E" w:rsidP="00B12B74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705B2E" w:rsidRDefault="00705B2E" w:rsidP="00705B2E">
      <w:pPr>
        <w:jc w:val="center"/>
        <w:rPr>
          <w:sz w:val="28"/>
        </w:rPr>
      </w:pPr>
    </w:p>
    <w:p w:rsidR="004C2DCF" w:rsidRDefault="004C2DCF">
      <w:pPr>
        <w:jc w:val="center"/>
      </w:pPr>
    </w:p>
    <w:p w:rsidR="00BB3BAE" w:rsidRDefault="00BB3BAE">
      <w:pPr>
        <w:jc w:val="center"/>
      </w:pPr>
    </w:p>
    <w:p w:rsidR="00BB3BAE" w:rsidRDefault="00BB3BAE">
      <w:pPr>
        <w:jc w:val="center"/>
      </w:pPr>
    </w:p>
    <w:p w:rsidR="00BB3BAE" w:rsidRDefault="00BB3BAE">
      <w:pPr>
        <w:jc w:val="center"/>
      </w:pPr>
    </w:p>
    <w:p w:rsidR="00BB3BAE" w:rsidRDefault="00BB3BAE">
      <w:pPr>
        <w:jc w:val="center"/>
      </w:pPr>
    </w:p>
    <w:p w:rsidR="00BB3BAE" w:rsidRDefault="00BB3BAE">
      <w:pPr>
        <w:jc w:val="center"/>
      </w:pPr>
    </w:p>
    <w:p w:rsidR="004C2DCF" w:rsidRDefault="004C2DCF">
      <w:pPr>
        <w:jc w:val="right"/>
      </w:pPr>
    </w:p>
    <w:p w:rsidR="004C2DCF" w:rsidRDefault="004C2DCF">
      <w:pPr>
        <w:jc w:val="right"/>
      </w:pPr>
    </w:p>
    <w:p w:rsidR="004C2DCF" w:rsidRDefault="004C2DCF">
      <w:pPr>
        <w:jc w:val="right"/>
      </w:pPr>
    </w:p>
    <w:p w:rsidR="004C2DCF" w:rsidRDefault="004C2DCF" w:rsidP="00705B2E">
      <w:pPr>
        <w:rPr>
          <w:vanish/>
          <w:sz w:val="40"/>
          <w:szCs w:val="40"/>
        </w:rPr>
      </w:pPr>
    </w:p>
    <w:p w:rsidR="004C2DCF" w:rsidRPr="00705B2E" w:rsidRDefault="004C2DCF">
      <w:pPr>
        <w:jc w:val="center"/>
        <w:rPr>
          <w:vanish/>
          <w:sz w:val="40"/>
          <w:szCs w:val="40"/>
        </w:rPr>
      </w:pPr>
    </w:p>
    <w:p w:rsidR="004C2DCF" w:rsidRPr="00705B2E" w:rsidRDefault="004C2DCF">
      <w:pPr>
        <w:jc w:val="center"/>
        <w:rPr>
          <w:vanish/>
          <w:sz w:val="40"/>
          <w:szCs w:val="40"/>
        </w:rPr>
      </w:pPr>
    </w:p>
    <w:p w:rsidR="004C2DCF" w:rsidRPr="00705B2E" w:rsidRDefault="004C2DCF">
      <w:pPr>
        <w:jc w:val="center"/>
        <w:rPr>
          <w:vanish/>
          <w:sz w:val="40"/>
          <w:szCs w:val="40"/>
        </w:rPr>
      </w:pPr>
    </w:p>
    <w:p w:rsidR="004C2DCF" w:rsidRPr="00705B2E" w:rsidRDefault="004C2DCF">
      <w:pPr>
        <w:jc w:val="center"/>
        <w:rPr>
          <w:vanish/>
          <w:sz w:val="40"/>
          <w:szCs w:val="40"/>
        </w:rPr>
      </w:pPr>
    </w:p>
    <w:p w:rsidR="004C2DCF" w:rsidRPr="00705B2E" w:rsidRDefault="004C2DCF">
      <w:pPr>
        <w:jc w:val="center"/>
        <w:rPr>
          <w:vanish/>
          <w:sz w:val="40"/>
          <w:szCs w:val="40"/>
        </w:rPr>
      </w:pPr>
    </w:p>
    <w:p w:rsidR="004C2DCF" w:rsidRPr="0089408B" w:rsidRDefault="00270F07">
      <w:pPr>
        <w:jc w:val="center"/>
        <w:rPr>
          <w:b/>
          <w:bCs/>
          <w:sz w:val="32"/>
          <w:szCs w:val="32"/>
        </w:rPr>
      </w:pPr>
      <w:r w:rsidRPr="0089408B">
        <w:rPr>
          <w:b/>
          <w:bCs/>
          <w:sz w:val="32"/>
          <w:szCs w:val="32"/>
        </w:rPr>
        <w:t>Положение о расходовании средств от оказания платных образовательных услуг</w:t>
      </w:r>
    </w:p>
    <w:p w:rsidR="004C2DCF" w:rsidRDefault="004C2DCF">
      <w:pPr>
        <w:jc w:val="both"/>
        <w:rPr>
          <w:b/>
          <w:bCs/>
          <w:sz w:val="40"/>
          <w:szCs w:val="40"/>
        </w:rPr>
      </w:pPr>
    </w:p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4C2DCF" w:rsidRDefault="004C2DCF"/>
    <w:p w:rsidR="00705B2E" w:rsidRDefault="00705B2E"/>
    <w:p w:rsidR="00705B2E" w:rsidRDefault="00705B2E"/>
    <w:p w:rsidR="00705B2E" w:rsidRDefault="00705B2E"/>
    <w:p w:rsidR="00705B2E" w:rsidRDefault="00705B2E"/>
    <w:p w:rsidR="00705B2E" w:rsidRDefault="00705B2E">
      <w:pPr>
        <w:rPr>
          <w:sz w:val="26"/>
          <w:szCs w:val="26"/>
        </w:rPr>
      </w:pPr>
    </w:p>
    <w:p w:rsidR="00BB3BAE" w:rsidRDefault="00BB3BAE">
      <w:pPr>
        <w:rPr>
          <w:sz w:val="26"/>
          <w:szCs w:val="26"/>
        </w:rPr>
      </w:pPr>
    </w:p>
    <w:p w:rsidR="00BB3BAE" w:rsidRDefault="00BB3BAE">
      <w:pPr>
        <w:rPr>
          <w:sz w:val="26"/>
          <w:szCs w:val="26"/>
        </w:rPr>
      </w:pPr>
    </w:p>
    <w:p w:rsidR="00BB3BAE" w:rsidRDefault="00BB3BAE">
      <w:pPr>
        <w:rPr>
          <w:sz w:val="26"/>
          <w:szCs w:val="26"/>
        </w:rPr>
      </w:pPr>
    </w:p>
    <w:p w:rsidR="00BB3BAE" w:rsidRDefault="00BB3BAE">
      <w:pPr>
        <w:rPr>
          <w:sz w:val="26"/>
          <w:szCs w:val="26"/>
        </w:rPr>
      </w:pPr>
    </w:p>
    <w:p w:rsidR="00BB3BAE" w:rsidRDefault="00BB3BAE">
      <w:pPr>
        <w:rPr>
          <w:sz w:val="26"/>
          <w:szCs w:val="26"/>
        </w:rPr>
      </w:pPr>
    </w:p>
    <w:p w:rsidR="00BB3BAE" w:rsidRDefault="00BB3BAE">
      <w:pPr>
        <w:rPr>
          <w:sz w:val="26"/>
          <w:szCs w:val="26"/>
        </w:rPr>
      </w:pPr>
    </w:p>
    <w:p w:rsidR="00BB3BAE" w:rsidRPr="0089408B" w:rsidRDefault="00BB3BAE">
      <w:pPr>
        <w:rPr>
          <w:sz w:val="26"/>
          <w:szCs w:val="26"/>
        </w:rPr>
      </w:pPr>
    </w:p>
    <w:p w:rsidR="004C2DCF" w:rsidRPr="0089408B" w:rsidRDefault="004C2DCF">
      <w:pPr>
        <w:jc w:val="center"/>
        <w:rPr>
          <w:sz w:val="26"/>
          <w:szCs w:val="26"/>
        </w:rPr>
      </w:pPr>
    </w:p>
    <w:p w:rsidR="004C2DCF" w:rsidRPr="0089408B" w:rsidRDefault="00270F07" w:rsidP="00705B2E">
      <w:pPr>
        <w:jc w:val="center"/>
        <w:rPr>
          <w:b/>
          <w:sz w:val="26"/>
          <w:szCs w:val="26"/>
        </w:rPr>
      </w:pPr>
      <w:r w:rsidRPr="0089408B">
        <w:rPr>
          <w:b/>
          <w:sz w:val="26"/>
          <w:szCs w:val="26"/>
        </w:rPr>
        <w:t>2025</w:t>
      </w:r>
    </w:p>
    <w:p w:rsidR="00BB3BAE" w:rsidRDefault="00BB3BAE">
      <w:pPr>
        <w:jc w:val="center"/>
        <w:rPr>
          <w:b/>
        </w:rPr>
      </w:pPr>
    </w:p>
    <w:p w:rsidR="00BB3BAE" w:rsidRDefault="00BB3BAE">
      <w:pPr>
        <w:jc w:val="center"/>
        <w:rPr>
          <w:b/>
        </w:rPr>
      </w:pPr>
    </w:p>
    <w:p w:rsidR="004C2DCF" w:rsidRPr="00BB3BAE" w:rsidRDefault="00270F07" w:rsidP="00BB3BAE">
      <w:pPr>
        <w:spacing w:line="360" w:lineRule="auto"/>
        <w:jc w:val="center"/>
        <w:rPr>
          <w:b/>
          <w:sz w:val="26"/>
          <w:szCs w:val="26"/>
        </w:rPr>
      </w:pPr>
      <w:r w:rsidRPr="00BB3BAE">
        <w:rPr>
          <w:b/>
          <w:sz w:val="26"/>
          <w:szCs w:val="26"/>
        </w:rPr>
        <w:t>1.Общие положения</w:t>
      </w:r>
    </w:p>
    <w:p w:rsidR="004C2DCF" w:rsidRPr="0089408B" w:rsidRDefault="004C2DCF" w:rsidP="0089408B">
      <w:pPr>
        <w:spacing w:line="276" w:lineRule="auto"/>
        <w:jc w:val="center"/>
        <w:rPr>
          <w:b/>
        </w:rPr>
      </w:pPr>
    </w:p>
    <w:p w:rsidR="004C2DCF" w:rsidRPr="0089408B" w:rsidRDefault="00270F07" w:rsidP="0089408B">
      <w:pPr>
        <w:spacing w:line="276" w:lineRule="auto"/>
        <w:jc w:val="both"/>
      </w:pPr>
      <w:r w:rsidRPr="0089408B">
        <w:t>1.1. Настоящее Положение определяет порядок и условия оказания платных дополнительных образовательных услуг с использованием имущества, переданного в оперативное управление бюджетному учреждению (далее - Учреждение)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2.Положение разработано в соответствии: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1.2.1.Гражданским  Кодексом Российской Федерации (часть вторая) от 26.01.1996 </w:t>
      </w:r>
      <w:r w:rsidRPr="0089408B">
        <w:rPr>
          <w:lang w:val="en-US"/>
        </w:rPr>
        <w:t>N</w:t>
      </w:r>
      <w:r w:rsidRPr="0089408B">
        <w:t xml:space="preserve"> 14-ФЗ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1.2.2. Бюджетным кодексом Российской Федерации от 31.07.1998 </w:t>
      </w:r>
      <w:r w:rsidRPr="0089408B">
        <w:rPr>
          <w:lang w:val="en-US"/>
        </w:rPr>
        <w:t>N</w:t>
      </w:r>
      <w:r w:rsidRPr="0089408B">
        <w:t xml:space="preserve"> 145-ФЗ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1.2.3. Федеральным законом Российской  Федерации от 29.12.2012 </w:t>
      </w:r>
      <w:r w:rsidRPr="0089408B">
        <w:rPr>
          <w:lang w:val="en-US"/>
        </w:rPr>
        <w:t>N</w:t>
      </w:r>
      <w:r w:rsidRPr="0089408B">
        <w:t xml:space="preserve"> 273- ФЗ "Об образовании в Российской Федерации"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2.4. Законом Российской Федерации от 07.02.1992</w:t>
      </w:r>
      <w:r w:rsidRPr="0089408B">
        <w:rPr>
          <w:lang w:val="en-US"/>
        </w:rPr>
        <w:t>N</w:t>
      </w:r>
      <w:r w:rsidRPr="0089408B">
        <w:t xml:space="preserve"> 2300-</w:t>
      </w:r>
      <w:r w:rsidR="004A0D00" w:rsidRPr="0089408B">
        <w:t>1 "О защите прав потребителей"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2.5 Правилами оказания платных образовательных услуг, утверждёнными Постановлением Правительства Российской Федерации  от15.09.2020 года № 1441.</w:t>
      </w:r>
    </w:p>
    <w:p w:rsidR="004C2DCF" w:rsidRPr="0089408B" w:rsidRDefault="00705B2E" w:rsidP="0089408B">
      <w:pPr>
        <w:spacing w:line="276" w:lineRule="auto"/>
        <w:jc w:val="both"/>
      </w:pPr>
      <w:r w:rsidRPr="0089408B">
        <w:t>1.2.6</w:t>
      </w:r>
      <w:r w:rsidR="00270F07" w:rsidRPr="0089408B">
        <w:t>.Иными нормативными правовыми  актами Российской Федерации, Санкт-Петербурга.</w:t>
      </w:r>
    </w:p>
    <w:p w:rsidR="004C2DCF" w:rsidRPr="0089408B" w:rsidRDefault="00705B2E" w:rsidP="0089408B">
      <w:pPr>
        <w:spacing w:line="276" w:lineRule="auto"/>
        <w:jc w:val="both"/>
      </w:pPr>
      <w:r w:rsidRPr="0089408B">
        <w:t>1.2.7</w:t>
      </w:r>
      <w:r w:rsidR="00270F07" w:rsidRPr="0089408B">
        <w:t>. Уставом Учреждения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3. Учреждение вправе оказывать населению, предприятиям, учреждениям и организациям платные дополнительные образовательные услуги,</w:t>
      </w:r>
      <w:r w:rsidR="00705B2E" w:rsidRPr="0089408B">
        <w:t xml:space="preserve"> </w:t>
      </w:r>
      <w:r w:rsidRPr="0089408B">
        <w:t>не предусмотренные соответствующими образовательными программами и государственными образовательными стандартами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4. Учреждение вправе сверх установленного  государственного  задания, а также в случаях, определенных законами, в пределах установленного государственного  задания выполнять работы, оказывать услуги, относящиеся к его основным видам деятельности, предусмотренным его учредительным документом для граждан и юридических лиц за плату и на одинаковых при оказании одних и тех же услуг условиях. Порядок указанной платы определяется настоящим Положением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Учреждение вправе  вести приносящую доход деятельность, предусмотренную его уставом постольку,  поскольку это служит достижению целей, ради которых  они созданы, и соответствуют указанным целям. </w:t>
      </w:r>
    </w:p>
    <w:p w:rsidR="004C2DCF" w:rsidRPr="0089408B" w:rsidRDefault="00270F07" w:rsidP="0089408B">
      <w:pPr>
        <w:spacing w:line="276" w:lineRule="auto"/>
      </w:pPr>
      <w:r w:rsidRPr="0089408B">
        <w:t>Осуществление указанной деятельности учреждениям допускается,  если это не противоречит законодательству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5.</w:t>
      </w:r>
      <w:r w:rsidR="004A0D00" w:rsidRPr="0089408B">
        <w:t xml:space="preserve"> </w:t>
      </w:r>
      <w:r w:rsidRPr="0089408B">
        <w:t>Основными целями  предоставления платных  дополнительных образовательных  услуг  является: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5.1.</w:t>
      </w:r>
      <w:r w:rsidR="004A0D00" w:rsidRPr="0089408B">
        <w:t xml:space="preserve"> </w:t>
      </w:r>
      <w:r w:rsidRPr="0089408B">
        <w:t>Наиболее полное удовлетворение образовательных потребностей   обучающихся, населения, организаций, предприятий и учреждений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5.2.Развитие индивидуальных способностей и интересов обучающихся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5.3.Улучшение качества, развития и совершенствования услуг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5.4. Укрепления материально-технической базы Учреждения в целом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1.6.Дополнительные  платные образовательные услуги не могут быть оказаны вместо образовательной деятельности, финансируемой за счет средств бюджета. 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1.7.Взаимоотношения между Учреждением и обучающимися, родителями (законными представителями) на предоставление платных дополнительных образовательных услуг регламентируется договором, который  не должен противоречить действующему законодательству и учитывать права и интересы обеих сторон. 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8. Учредитель вправе приостановить приносящую доход деятельность Учреждения, если она идет в ущерб  образовательной деятельности, предусмотренной уставом, до решения суда по этому вопросу. Дополнительные платные образовательные  услуги определяются на учебный год (с сентября по май) и  зависят от запросов обучающихся, их родителей (законных представителей)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lastRenderedPageBreak/>
        <w:t>1.9.Платные дополнительные образовательные услуги оказываются обучающимся  во внеурочное время, за рамками учебного плана и расписания, в свободных от занятий помещениях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1.10.Тарифы на услуги определяются Учреждением самостоятельно в соответствии с настоящим Положением. Прейскурант</w:t>
      </w:r>
      <w:r w:rsidR="00705B2E" w:rsidRPr="0089408B">
        <w:t xml:space="preserve"> тарифов утверждается заведующим</w:t>
      </w:r>
      <w:r w:rsidRPr="0089408B">
        <w:t xml:space="preserve"> и вывешивается на информационном стенде и на сайте Учреждения.</w:t>
      </w:r>
    </w:p>
    <w:p w:rsidR="004C2DCF" w:rsidRDefault="00270F07" w:rsidP="0089408B">
      <w:pPr>
        <w:spacing w:line="276" w:lineRule="auto"/>
      </w:pPr>
      <w:r w:rsidRPr="0089408B">
        <w:t xml:space="preserve">1.11.Положение принимается </w:t>
      </w:r>
      <w:r w:rsidR="0089408B" w:rsidRPr="0089408B">
        <w:t>Общим собранием работников Образовательного учреждения</w:t>
      </w:r>
      <w:r w:rsidRPr="0089408B">
        <w:t xml:space="preserve"> и утверждается приказом </w:t>
      </w:r>
      <w:r w:rsidR="0089408B" w:rsidRPr="0089408B">
        <w:t>заведующего</w:t>
      </w:r>
      <w:r w:rsidRPr="0089408B">
        <w:t>.</w:t>
      </w:r>
    </w:p>
    <w:p w:rsidR="0089408B" w:rsidRPr="0089408B" w:rsidRDefault="0089408B" w:rsidP="0089408B">
      <w:pPr>
        <w:spacing w:line="276" w:lineRule="auto"/>
      </w:pPr>
    </w:p>
    <w:p w:rsidR="004C2DCF" w:rsidRPr="00BB3BAE" w:rsidRDefault="00270F07">
      <w:pPr>
        <w:spacing w:line="360" w:lineRule="auto"/>
        <w:jc w:val="center"/>
        <w:rPr>
          <w:b/>
          <w:sz w:val="26"/>
          <w:szCs w:val="26"/>
        </w:rPr>
      </w:pPr>
      <w:r w:rsidRPr="00BB3BAE">
        <w:rPr>
          <w:b/>
          <w:sz w:val="26"/>
          <w:szCs w:val="26"/>
        </w:rPr>
        <w:t>2. Перечень дополнительных платных услуг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2.1.  К </w:t>
      </w:r>
      <w:proofErr w:type="gramStart"/>
      <w:r w:rsidRPr="0089408B">
        <w:t>дополнительным платным услугам, предоставляемым Учреждением относятся</w:t>
      </w:r>
      <w:proofErr w:type="gramEnd"/>
      <w:r w:rsidRPr="0089408B">
        <w:t>: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2.1.1.Образовательные и развивающие услуги: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- различные кружки: Театр, </w:t>
      </w:r>
      <w:r w:rsidR="0089408B" w:rsidRPr="0089408B">
        <w:t>Веселая кисточка, Подготовка к школе, Кубик,</w:t>
      </w:r>
      <w:r w:rsidRPr="0089408B">
        <w:t xml:space="preserve"> </w:t>
      </w:r>
      <w:r w:rsidR="0089408B" w:rsidRPr="0089408B">
        <w:t>ТИСА и т.д.</w:t>
      </w:r>
    </w:p>
    <w:p w:rsidR="004C2DCF" w:rsidRPr="0089408B" w:rsidRDefault="0089408B" w:rsidP="0089408B">
      <w:pPr>
        <w:spacing w:line="276" w:lineRule="auto"/>
        <w:jc w:val="both"/>
      </w:pPr>
      <w:r w:rsidRPr="0089408B">
        <w:t>2.1.2</w:t>
      </w:r>
      <w:r w:rsidR="00270F07" w:rsidRPr="0089408B">
        <w:t>. Другие услуги, не запрещенные действующим законодательством и предусмотренные уставом Учреждения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2.2. К платным дополнительным образовательным услугам, представляемым  Учреждением, не относятся: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>2.2.1.Снижение установленной напо</w:t>
      </w:r>
      <w:r w:rsidR="0089408B" w:rsidRPr="0089408B">
        <w:t>лняемости групп</w:t>
      </w:r>
      <w:r w:rsidRPr="0089408B">
        <w:t xml:space="preserve">, деление их на </w:t>
      </w:r>
      <w:proofErr w:type="spellStart"/>
      <w:proofErr w:type="gramStart"/>
      <w:r w:rsidRPr="0089408B">
        <w:t>п</w:t>
      </w:r>
      <w:proofErr w:type="spellEnd"/>
      <w:proofErr w:type="gramEnd"/>
      <w:r w:rsidRPr="0089408B">
        <w:t>/группы при реализа</w:t>
      </w:r>
      <w:r w:rsidR="0089408B">
        <w:t>ции образовательной программы дошкольного образования</w:t>
      </w:r>
      <w:r w:rsidRPr="0089408B">
        <w:t>.</w:t>
      </w:r>
    </w:p>
    <w:p w:rsidR="004C2DCF" w:rsidRPr="0089408B" w:rsidRDefault="00270F07" w:rsidP="0089408B">
      <w:pPr>
        <w:spacing w:line="276" w:lineRule="auto"/>
        <w:jc w:val="both"/>
      </w:pPr>
      <w:r w:rsidRPr="0089408B">
        <w:t xml:space="preserve">2.2.3.Факультативные, индивидуальные групповые занятия, курсы по  выбору за счёт часов, отведённых в </w:t>
      </w:r>
      <w:r w:rsidR="0089408B">
        <w:t>образовательной программе дошкольного образования</w:t>
      </w:r>
    </w:p>
    <w:p w:rsidR="004C2DCF" w:rsidRDefault="004C2DCF">
      <w:pPr>
        <w:spacing w:line="360" w:lineRule="auto"/>
        <w:jc w:val="both"/>
        <w:rPr>
          <w:sz w:val="28"/>
          <w:szCs w:val="28"/>
        </w:rPr>
      </w:pPr>
    </w:p>
    <w:p w:rsidR="004C2DCF" w:rsidRPr="00270F07" w:rsidRDefault="00270F07">
      <w:pPr>
        <w:spacing w:line="360" w:lineRule="auto"/>
        <w:jc w:val="center"/>
        <w:rPr>
          <w:b/>
          <w:sz w:val="26"/>
          <w:szCs w:val="26"/>
        </w:rPr>
      </w:pPr>
      <w:r w:rsidRPr="00270F07">
        <w:rPr>
          <w:b/>
          <w:sz w:val="26"/>
          <w:szCs w:val="26"/>
        </w:rPr>
        <w:t>3. Организация платных образовательных услуг</w:t>
      </w:r>
    </w:p>
    <w:p w:rsidR="004C2DCF" w:rsidRPr="00270F07" w:rsidRDefault="00270F07" w:rsidP="00BB3BAE">
      <w:pPr>
        <w:spacing w:line="276" w:lineRule="auto"/>
        <w:ind w:hanging="142"/>
        <w:jc w:val="both"/>
      </w:pPr>
      <w:r>
        <w:rPr>
          <w:sz w:val="28"/>
          <w:szCs w:val="28"/>
        </w:rPr>
        <w:tab/>
      </w:r>
      <w:r w:rsidRPr="00270F07">
        <w:t>3.1. Для организации платных дополнительных услуг Учреждениям необходимо:</w:t>
      </w:r>
    </w:p>
    <w:p w:rsidR="004C2DCF" w:rsidRPr="00270F07" w:rsidRDefault="00270F07" w:rsidP="00BB3BAE">
      <w:pPr>
        <w:spacing w:line="276" w:lineRule="auto"/>
        <w:ind w:hanging="142"/>
        <w:jc w:val="both"/>
      </w:pPr>
      <w:r w:rsidRPr="00270F07">
        <w:tab/>
        <w:t>3.1.1. Изучить спрос о дополнительных образовательных услугах и определить предполагаемый контингент обучающихся.</w:t>
      </w:r>
    </w:p>
    <w:p w:rsidR="004C2DCF" w:rsidRPr="00270F07" w:rsidRDefault="00270F07" w:rsidP="00BB3BAE">
      <w:pPr>
        <w:spacing w:line="276" w:lineRule="auto"/>
        <w:ind w:hanging="142"/>
        <w:jc w:val="both"/>
      </w:pPr>
      <w:r w:rsidRPr="00270F07">
        <w:tab/>
        <w:t>3.1.2. Создать условия для предоставления платных дополнительных образовательных услуг, с учётом требований по охране труда и безопасности здоровья обучающихся.</w:t>
      </w:r>
    </w:p>
    <w:p w:rsidR="004C2DCF" w:rsidRPr="00270F07" w:rsidRDefault="00270F07" w:rsidP="00BB3BAE">
      <w:pPr>
        <w:spacing w:line="276" w:lineRule="auto"/>
        <w:ind w:hanging="142"/>
        <w:jc w:val="both"/>
      </w:pPr>
      <w:r w:rsidRPr="00270F07">
        <w:tab/>
        <w:t>3.1.3. Закрепить в уставе право  Учреждения оказывать платные дополнительные услуги.</w:t>
      </w:r>
    </w:p>
    <w:p w:rsidR="004C2DCF" w:rsidRPr="00270F07" w:rsidRDefault="00270F07" w:rsidP="00BB3BAE">
      <w:pPr>
        <w:spacing w:line="276" w:lineRule="auto"/>
        <w:ind w:hanging="142"/>
        <w:jc w:val="both"/>
      </w:pPr>
      <w:r w:rsidRPr="00270F07">
        <w:tab/>
        <w:t>3.1.4. Получить лицензию на ведение образовательной деятельности. Статья 91Федерального закона от 29.12.2012 N 273-ФЗ "Об образовании в Российской Федерации"</w:t>
      </w:r>
    </w:p>
    <w:p w:rsidR="004C2DCF" w:rsidRPr="00270F07" w:rsidRDefault="00270F07" w:rsidP="00BB3BAE">
      <w:pPr>
        <w:spacing w:line="276" w:lineRule="auto"/>
        <w:ind w:hanging="142"/>
        <w:jc w:val="both"/>
      </w:pPr>
      <w:r w:rsidRPr="00270F07">
        <w:tab/>
        <w:t>3.1.5.Утвердить тематические планы и программы, графики, предоставления платных образовательных услуг. Составить и утвердить смету доходов и расходов, на основании которой устанавливаются размеры оплаты за услуги. Утвердить штатное расписание и должностные инструкции работников.</w:t>
      </w:r>
    </w:p>
    <w:p w:rsidR="004C2DCF" w:rsidRPr="00270F07" w:rsidRDefault="00270F07" w:rsidP="00BB3BAE">
      <w:pPr>
        <w:spacing w:line="276" w:lineRule="auto"/>
        <w:ind w:hanging="142"/>
        <w:jc w:val="both"/>
      </w:pPr>
      <w:r w:rsidRPr="00270F07">
        <w:tab/>
        <w:t xml:space="preserve">3.1.6.Заключить договора с работниками Учреждения, принимающими участие в организации платных дополнительных образовательных услуг. Для оказания платных дополнительных услуг могут привлекаться как специалисты данного Учреждения,  так и специалисты из других учреждений. </w:t>
      </w:r>
    </w:p>
    <w:p w:rsidR="004C2DCF" w:rsidRPr="00270F07" w:rsidRDefault="00B65EAC" w:rsidP="00B65EAC">
      <w:pPr>
        <w:tabs>
          <w:tab w:val="left" w:pos="1395"/>
        </w:tabs>
        <w:spacing w:line="276" w:lineRule="auto"/>
        <w:ind w:hanging="426"/>
        <w:jc w:val="both"/>
      </w:pPr>
      <w:r>
        <w:t xml:space="preserve">       </w:t>
      </w:r>
      <w:r w:rsidR="00270F07" w:rsidRPr="00270F07">
        <w:t>3.1.7.Заключить договора на оказание платных дополнительных образовательных услуг  с потребителями  данных услуг по форме согласно Приложению 1. Договор заключается в письменной форме и должен содержать следующие сведения: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3.1.7.1.Наименование образовательного учреждения  (далее -  Исполнитель)  и место его нахождения (юридический адрес)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 xml:space="preserve">3.1.7.2. </w:t>
      </w:r>
      <w:proofErr w:type="gramStart"/>
      <w:r w:rsidRPr="00270F07">
        <w:t>Фамилия, Имя, Отчество, адрес, телефон родителей (законных представителей) обучающегося  (далее  Потребитель).</w:t>
      </w:r>
      <w:proofErr w:type="gramEnd"/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3.1.7.3.Сроки оказания платных дополнительных образовательных услуг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lastRenderedPageBreak/>
        <w:tab/>
        <w:t>3.1.7.4.Уровень и направленность дополнительных платных образовательных программ, перечень (виды)  образовательных услуг, их стоимость и порядок услуги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 xml:space="preserve">          3.1.7.5.Права, обязанности, ответственности сторон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3.1.7.6. Другие необходимые сведения, связанные со спецификой  оказываемых образовательных услуг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3.1.7.7. Должность, фамилия, имя, отчество лица, подписывающего договор от имени Исполнителя, его подпись, а также подпись Потребителя.</w:t>
      </w:r>
      <w:r w:rsidRPr="00270F07">
        <w:tab/>
      </w:r>
    </w:p>
    <w:p w:rsidR="004C2DCF" w:rsidRPr="00270F07" w:rsidRDefault="00B65EAC" w:rsidP="00B65EAC">
      <w:pPr>
        <w:spacing w:line="276" w:lineRule="auto"/>
        <w:ind w:hanging="426"/>
        <w:jc w:val="both"/>
      </w:pPr>
      <w:r>
        <w:t xml:space="preserve">       </w:t>
      </w:r>
      <w:r w:rsidR="00270F07" w:rsidRPr="00270F07">
        <w:t>Договор подписывается в двух экземплярах, один экземпляр находится у Исполнителя, другой – у Потребителя. Изменение существенных условий договора  на оказание платных дополнительных образовательных услуг  может быть оформлено  в виде дополнительного  соглашения к договору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3.2.Потребитель обязан оплатить оказываемые образовательные услуги в порядке и в сроки, указанные в договоре.</w:t>
      </w:r>
    </w:p>
    <w:p w:rsidR="004C2DCF" w:rsidRPr="00270F07" w:rsidRDefault="00B65EAC" w:rsidP="00B65EAC">
      <w:pPr>
        <w:spacing w:line="276" w:lineRule="auto"/>
        <w:ind w:hanging="426"/>
        <w:jc w:val="both"/>
      </w:pPr>
      <w:r>
        <w:t xml:space="preserve">       </w:t>
      </w:r>
      <w:r w:rsidR="00270F07" w:rsidRPr="00270F07">
        <w:t>3.3.Исполнитель обязан обеспечить оказание платных дополнительных образовательных услуг  в полном объеме и в соответствии с образовательными программами и условиями договора  об оказании платных дополнительных образовательных услуг.</w:t>
      </w:r>
    </w:p>
    <w:p w:rsidR="00BB3BAE" w:rsidRDefault="00BB3BAE">
      <w:pPr>
        <w:spacing w:line="360" w:lineRule="auto"/>
        <w:jc w:val="center"/>
        <w:rPr>
          <w:b/>
          <w:sz w:val="26"/>
          <w:szCs w:val="26"/>
        </w:rPr>
      </w:pPr>
    </w:p>
    <w:p w:rsidR="004C2DCF" w:rsidRPr="00270F07" w:rsidRDefault="00270F07">
      <w:pPr>
        <w:spacing w:line="360" w:lineRule="auto"/>
        <w:jc w:val="center"/>
        <w:rPr>
          <w:b/>
          <w:sz w:val="26"/>
          <w:szCs w:val="26"/>
        </w:rPr>
      </w:pPr>
      <w:r w:rsidRPr="00270F07">
        <w:rPr>
          <w:b/>
          <w:sz w:val="26"/>
          <w:szCs w:val="26"/>
        </w:rPr>
        <w:t>4.</w:t>
      </w:r>
      <w:r w:rsidR="00C80F61" w:rsidRPr="00270F07">
        <w:rPr>
          <w:b/>
          <w:sz w:val="26"/>
          <w:szCs w:val="26"/>
        </w:rPr>
        <w:t xml:space="preserve"> </w:t>
      </w:r>
      <w:r w:rsidRPr="00270F07">
        <w:rPr>
          <w:b/>
          <w:sz w:val="26"/>
          <w:szCs w:val="26"/>
        </w:rPr>
        <w:t xml:space="preserve">Информация </w:t>
      </w:r>
    </w:p>
    <w:p w:rsidR="004C2DCF" w:rsidRPr="00270F07" w:rsidRDefault="00270F07">
      <w:pPr>
        <w:spacing w:line="360" w:lineRule="auto"/>
        <w:jc w:val="center"/>
        <w:rPr>
          <w:sz w:val="26"/>
          <w:szCs w:val="26"/>
        </w:rPr>
      </w:pPr>
      <w:r w:rsidRPr="00270F07">
        <w:rPr>
          <w:b/>
          <w:sz w:val="26"/>
          <w:szCs w:val="26"/>
        </w:rPr>
        <w:t>о платных дополнительных образовательных услугах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4.1.Учреждение обязано до заключения договора предоставить родителям (законным представителям) информацию (удобные для обозрения стенды, уголки, через Интернет)  об Исполнителе и оказываемых платных образовательных услугах, обеспечивающую возможность их правильного выбора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 xml:space="preserve">4.2. Учреждение обязано довести до сведения родителей (законных представителей) информацию, содержащую следующие сведения:        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 xml:space="preserve">4.2.1. Наименование, место нахождения Исполнителя, а также сведения о наличии лицензии на </w:t>
      </w:r>
      <w:proofErr w:type="gramStart"/>
      <w:r w:rsidRPr="00270F07">
        <w:t xml:space="preserve">право </w:t>
      </w:r>
      <w:r w:rsidR="00C80F61" w:rsidRPr="00270F07">
        <w:t>ведения</w:t>
      </w:r>
      <w:proofErr w:type="gramEnd"/>
      <w:r w:rsidRPr="00270F07">
        <w:t xml:space="preserve"> образовательной деятельности и свидетельства о государственной аккредитации с указанием регистрационного номера, срока действия и органа, их выдававшего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4.2.2. Уровень и направленность реализуемых основных и дополнительных образовательных программ, формы и  сроки их освоения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4.2.3. Перечень образовательных услуг, стоимость которых включена в основную плату по договору и перечень дополнительных образовательных услуг, оказываемых с согласия Потребителя и порядок их предоставления.</w:t>
      </w:r>
    </w:p>
    <w:p w:rsidR="004C2DCF" w:rsidRPr="00270F07" w:rsidRDefault="00270F07" w:rsidP="00B65EAC">
      <w:pPr>
        <w:spacing w:line="276" w:lineRule="auto"/>
        <w:ind w:hanging="426"/>
        <w:jc w:val="both"/>
      </w:pPr>
      <w:r w:rsidRPr="00270F07">
        <w:tab/>
        <w:t>4.2.4. Стоимость образовательных услуг, оказываемых за основную плату по договору, а также стоимость образовательных услуг, оказываемых за дополнительную плату и порядок их оплаты.</w:t>
      </w:r>
    </w:p>
    <w:p w:rsidR="004C2DCF" w:rsidRPr="00270F07" w:rsidRDefault="00270F07" w:rsidP="00B65EAC">
      <w:pPr>
        <w:spacing w:line="276" w:lineRule="auto"/>
        <w:ind w:hanging="142"/>
        <w:jc w:val="both"/>
      </w:pPr>
      <w:r w:rsidRPr="00270F07">
        <w:tab/>
        <w:t xml:space="preserve">4.2.5. Порядок приёма и требования к </w:t>
      </w:r>
      <w:proofErr w:type="gramStart"/>
      <w:r w:rsidRPr="00270F07">
        <w:t>поступающим</w:t>
      </w:r>
      <w:proofErr w:type="gramEnd"/>
      <w:r w:rsidRPr="00270F07">
        <w:t>.</w:t>
      </w:r>
    </w:p>
    <w:p w:rsidR="004C2DCF" w:rsidRPr="00270F07" w:rsidRDefault="00270F07" w:rsidP="00B65EAC">
      <w:pPr>
        <w:spacing w:line="276" w:lineRule="auto"/>
        <w:ind w:hanging="142"/>
        <w:jc w:val="both"/>
      </w:pPr>
      <w:r w:rsidRPr="00270F07">
        <w:tab/>
        <w:t>4.3. Исполнитель обязан также предоставить для ознакомления по требованию Потребителя:</w:t>
      </w:r>
    </w:p>
    <w:p w:rsidR="004C2DCF" w:rsidRPr="00270F07" w:rsidRDefault="00270F07" w:rsidP="00B65EAC">
      <w:pPr>
        <w:spacing w:line="276" w:lineRule="auto"/>
        <w:ind w:hanging="142"/>
        <w:jc w:val="both"/>
      </w:pPr>
      <w:r w:rsidRPr="00270F07">
        <w:tab/>
        <w:t>4.3.1. Устав Учреждения.</w:t>
      </w:r>
    </w:p>
    <w:p w:rsidR="004C2DCF" w:rsidRPr="00270F07" w:rsidRDefault="00270F07" w:rsidP="00B65EAC">
      <w:pPr>
        <w:spacing w:line="276" w:lineRule="auto"/>
        <w:ind w:hanging="142"/>
        <w:jc w:val="both"/>
      </w:pPr>
      <w:r w:rsidRPr="00270F07">
        <w:tab/>
        <w:t>4.3.2. Лицензию на осуществление образовательной деятельности и другие документы, регламентирующие организацию образовательного процесса.</w:t>
      </w:r>
    </w:p>
    <w:p w:rsidR="004C2DCF" w:rsidRPr="00270F07" w:rsidRDefault="00270F07" w:rsidP="00B65EAC">
      <w:pPr>
        <w:spacing w:line="276" w:lineRule="auto"/>
        <w:ind w:hanging="142"/>
        <w:jc w:val="both"/>
      </w:pPr>
      <w:r w:rsidRPr="00270F07">
        <w:tab/>
        <w:t>4.3.3. Адрес,  телефон, адрес электронной почты Учредителя  Учреждения, отдела образования Администрации Фрунзенского   района.</w:t>
      </w:r>
    </w:p>
    <w:p w:rsidR="004C2DCF" w:rsidRPr="00270F07" w:rsidRDefault="00270F07" w:rsidP="00B65EAC">
      <w:pPr>
        <w:spacing w:line="276" w:lineRule="auto"/>
        <w:ind w:hanging="142"/>
        <w:jc w:val="both"/>
      </w:pPr>
      <w:r w:rsidRPr="00270F07">
        <w:tab/>
        <w:t>4.3.4. Образцы договоров на   оказание платных дополнительных  образовательных услуг.</w:t>
      </w:r>
      <w:r w:rsidRPr="00270F07">
        <w:tab/>
      </w:r>
    </w:p>
    <w:p w:rsidR="004C2DCF" w:rsidRPr="00270F07" w:rsidRDefault="00270F07" w:rsidP="00B65EAC">
      <w:pPr>
        <w:spacing w:line="276" w:lineRule="auto"/>
        <w:ind w:hanging="142"/>
        <w:jc w:val="both"/>
      </w:pPr>
      <w:r w:rsidRPr="00270F07">
        <w:tab/>
        <w:t>4.3.5. Основные и дополнительные образовательные программы, стоимость образовательных услуг, которые включаются в основную плату по договору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ab/>
        <w:t>4.3.6. Перечень категорий потребителей, имеющих право на получение льгот, а также перечень льгот, предоставляемых при оказании платных  образовательных услуг</w:t>
      </w:r>
      <w:r w:rsidRPr="00270F07">
        <w:tab/>
        <w:t xml:space="preserve"> в соответствии с федеральными законами и иными нормативными  правовыми актами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lastRenderedPageBreak/>
        <w:tab/>
        <w:t>Учреждение обязано  сообщать Потребителю, по его просьбе, другие относящиеся к договору и соответствующей образовательной услуге  сведения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 xml:space="preserve">          4.4. Информация доводится до Потребителя на русском языке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 xml:space="preserve">          4.5. Учреждение обязано соблюдать  установленный им учебный план, согласованный с Учредителем и расписание занятий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 xml:space="preserve">   </w:t>
      </w:r>
      <w:r w:rsidR="00B65EAC">
        <w:t xml:space="preserve">       </w:t>
      </w:r>
      <w:r w:rsidRPr="00270F07">
        <w:t xml:space="preserve">4.6. </w:t>
      </w:r>
      <w:proofErr w:type="gramStart"/>
      <w:r w:rsidR="00C80F61" w:rsidRPr="00270F07">
        <w:t>Заведующий</w:t>
      </w:r>
      <w:r w:rsidRPr="00270F07">
        <w:t xml:space="preserve"> Учреждения</w:t>
      </w:r>
      <w:proofErr w:type="gramEnd"/>
      <w:r w:rsidRPr="00270F07">
        <w:t xml:space="preserve"> обязан (не менее двух раз в год) предоставлять Управляющему  совету  Учреждения и  </w:t>
      </w:r>
      <w:r w:rsidRPr="00270F07">
        <w:rPr>
          <w:i/>
        </w:rPr>
        <w:t xml:space="preserve">отделу образования Администрации </w:t>
      </w:r>
      <w:r w:rsidRPr="00270F07">
        <w:t>отчет о доходах и расходовании средств, полученных  Учреждением от предоставления платных дополнительных образовательных услуг.</w:t>
      </w:r>
    </w:p>
    <w:p w:rsidR="004C2DCF" w:rsidRDefault="004C2DCF" w:rsidP="00C80F61">
      <w:pPr>
        <w:spacing w:line="360" w:lineRule="auto"/>
        <w:jc w:val="both"/>
        <w:rPr>
          <w:sz w:val="28"/>
          <w:szCs w:val="28"/>
        </w:rPr>
      </w:pPr>
    </w:p>
    <w:p w:rsidR="004C2DCF" w:rsidRPr="00270F07" w:rsidRDefault="00270F07">
      <w:pPr>
        <w:spacing w:line="360" w:lineRule="auto"/>
        <w:ind w:firstLine="540"/>
        <w:jc w:val="center"/>
        <w:rPr>
          <w:b/>
          <w:sz w:val="26"/>
          <w:szCs w:val="26"/>
        </w:rPr>
      </w:pPr>
      <w:r w:rsidRPr="00270F07">
        <w:rPr>
          <w:b/>
          <w:sz w:val="26"/>
          <w:szCs w:val="26"/>
        </w:rPr>
        <w:t>5.Ответс</w:t>
      </w:r>
      <w:r w:rsidR="00BB3BAE">
        <w:rPr>
          <w:b/>
          <w:sz w:val="26"/>
          <w:szCs w:val="26"/>
        </w:rPr>
        <w:t>т</w:t>
      </w:r>
      <w:r w:rsidRPr="00270F07">
        <w:rPr>
          <w:b/>
          <w:sz w:val="26"/>
          <w:szCs w:val="26"/>
        </w:rPr>
        <w:t>венность исполнителя и потребителя</w:t>
      </w:r>
    </w:p>
    <w:p w:rsidR="004C2DCF" w:rsidRPr="00270F07" w:rsidRDefault="00270F07" w:rsidP="00B65EAC">
      <w:pPr>
        <w:spacing w:line="276" w:lineRule="auto"/>
        <w:ind w:hanging="284"/>
        <w:jc w:val="both"/>
      </w:pPr>
      <w:r>
        <w:rPr>
          <w:sz w:val="28"/>
          <w:szCs w:val="28"/>
        </w:rPr>
        <w:tab/>
      </w:r>
      <w:r w:rsidRPr="00270F07">
        <w:t>5.1. Учреждение оказывает образовательные услуги в порядке и в сроки, определённые договором и Уставом Учреждения.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2. За  неисполнение и (или) ненадлежащие исполнения обязательств по договору Исполнитель и Потребитель несут ответственность, предусмотренную договором и законодательством РФ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3. При обнаружении недостатков оказанных Учреждением при оказании платных образовательных услуг, в том числе оказания их не в полном объёме, предусмотренных образовательными программами и учебными планами Потребитель вправе потребовать: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3.1. Безвозмездного оказания образовательных услуг, в том числе  оказания образовательных услуг в полном объёме, предусмотренном образовательными программами, учебным планом и договором.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3.2. Соответствующего уменьшения стоимости оказанных образовательных услуг.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3.3. Возмещение понесённых им расходов по устранению недостатков, оказанных образовательных услуг своими силами или третьим лицом.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4. Потребитель вправе расторгнуть договор и потребовать полного возмещения убытков, если в установленный срок недостатки оказанных образовательных услуг не будут устранены  Исполнителем.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5. Если Исполнитель своевременно не приступил к оказанию платных образовательных услуг, а также в случае просрочки оказанных образовательных  услуг Потребитель вправе потребовать по своему выбору:</w:t>
      </w:r>
    </w:p>
    <w:p w:rsidR="004C2DCF" w:rsidRPr="00270F07" w:rsidRDefault="00270F07" w:rsidP="00B65EAC">
      <w:pPr>
        <w:spacing w:line="276" w:lineRule="auto"/>
        <w:ind w:hanging="284"/>
        <w:jc w:val="both"/>
      </w:pPr>
      <w:r w:rsidRPr="00270F07">
        <w:tab/>
        <w:t>5.5.1. Назначить Исполнителю новый срок, в течение которого Исполнитель должен приступить к оказанию услуг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ab/>
        <w:t>5.5.2. Потребовать от Исполнителя возмещения понесённых расходов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ab/>
        <w:t>5.5.3. Потребовать уменьшения стоимости услуг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ab/>
        <w:t>5.5.4. Расторгнуть договор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ab/>
        <w:t>5.6. Потребитель вправе потребовать полного возмещения убытков, принесённых ему в связи с нарушением срока начала или окончания оказания платных образовательных услуг, а также в связи с недостатками  оказанных образовательных услуг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 xml:space="preserve">          5.7.Потребитель, получающий платные дополнительные услуги обязан: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 xml:space="preserve">          5.7.1.Оплатить в полном объеме стоимость оказанных  платных дополнительных образовательных услуг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 xml:space="preserve">          5.7.2.Выполнять иные обязательства, оговоренные в договоре.</w:t>
      </w:r>
    </w:p>
    <w:p w:rsidR="004C2DCF" w:rsidRPr="00270F07" w:rsidRDefault="00270F07" w:rsidP="00B65EAC">
      <w:pPr>
        <w:spacing w:line="276" w:lineRule="auto"/>
        <w:ind w:hanging="567"/>
        <w:jc w:val="both"/>
      </w:pPr>
      <w:r w:rsidRPr="00270F07">
        <w:tab/>
        <w:t xml:space="preserve">5.8. </w:t>
      </w:r>
      <w:proofErr w:type="gramStart"/>
      <w:r w:rsidR="00C80F61" w:rsidRPr="00270F07">
        <w:t>Заведующий</w:t>
      </w:r>
      <w:r w:rsidRPr="00270F07">
        <w:t xml:space="preserve"> Учреждения</w:t>
      </w:r>
      <w:proofErr w:type="gramEnd"/>
      <w:r w:rsidRPr="00270F07">
        <w:t xml:space="preserve"> несет ответственность за соблюдение действующих нормативных документов в сфере оказания платных дополнительных образовательных услуг, а также гражданского, трудового, административного и уголовного законодательства при оказании платных дополнительных образовательных услуг в Учреждении и при заключении договоров на оказание этих услуг.</w:t>
      </w:r>
    </w:p>
    <w:p w:rsidR="004C2DCF" w:rsidRDefault="004C2DCF" w:rsidP="00270F07">
      <w:pPr>
        <w:spacing w:line="360" w:lineRule="auto"/>
        <w:jc w:val="both"/>
        <w:rPr>
          <w:sz w:val="28"/>
          <w:szCs w:val="28"/>
        </w:rPr>
      </w:pPr>
    </w:p>
    <w:p w:rsidR="004C2DCF" w:rsidRPr="00BB3BAE" w:rsidRDefault="00270F07">
      <w:pPr>
        <w:spacing w:line="360" w:lineRule="auto"/>
        <w:jc w:val="center"/>
        <w:outlineLvl w:val="1"/>
        <w:rPr>
          <w:b/>
          <w:sz w:val="26"/>
          <w:szCs w:val="26"/>
        </w:rPr>
      </w:pPr>
      <w:r w:rsidRPr="00BB3BAE">
        <w:rPr>
          <w:b/>
          <w:sz w:val="26"/>
          <w:szCs w:val="26"/>
        </w:rPr>
        <w:lastRenderedPageBreak/>
        <w:t xml:space="preserve">6. Порядок расходования средств </w:t>
      </w:r>
    </w:p>
    <w:p w:rsidR="004C2DCF" w:rsidRPr="00BB3BAE" w:rsidRDefault="00270F07" w:rsidP="00BB3BAE">
      <w:pPr>
        <w:spacing w:line="360" w:lineRule="auto"/>
        <w:jc w:val="both"/>
      </w:pPr>
      <w:r w:rsidRPr="00BB3BAE">
        <w:t>6.1. Расходование средств осуществляется следующим образом:</w:t>
      </w:r>
    </w:p>
    <w:p w:rsidR="004C2DCF" w:rsidRPr="00BB3BAE" w:rsidRDefault="00270F07">
      <w:pPr>
        <w:spacing w:line="360" w:lineRule="auto"/>
        <w:jc w:val="both"/>
      </w:pPr>
      <w:r w:rsidRPr="00BB3BAE">
        <w:t xml:space="preserve">6.1.1.На формирование фонда оплаты труда (Далее – ФОТ) (с учётом начислений на </w:t>
      </w:r>
      <w:r w:rsidR="00BB3BAE">
        <w:t>выплаты по оплате труда 69,8%).</w:t>
      </w:r>
    </w:p>
    <w:p w:rsidR="004C2DCF" w:rsidRPr="00BB3BAE" w:rsidRDefault="00270F07" w:rsidP="00BB3BAE">
      <w:pPr>
        <w:spacing w:line="360" w:lineRule="auto"/>
        <w:jc w:val="both"/>
      </w:pPr>
      <w:r w:rsidRPr="00BB3BAE">
        <w:t>6.1.2. Формирование ФОТ осуществляется в соответствии со штатным расписанием, утвержденным руководителем Учреждения.</w:t>
      </w:r>
    </w:p>
    <w:p w:rsidR="004C2DCF" w:rsidRPr="00BB3BAE" w:rsidRDefault="00270F07" w:rsidP="00BB3BAE">
      <w:pPr>
        <w:spacing w:line="360" w:lineRule="auto"/>
        <w:jc w:val="both"/>
      </w:pPr>
      <w:r w:rsidRPr="00BB3BAE">
        <w:t xml:space="preserve">6.1.3. ФОТ состоит </w:t>
      </w:r>
      <w:proofErr w:type="gramStart"/>
      <w:r w:rsidRPr="00BB3BAE">
        <w:t>из</w:t>
      </w:r>
      <w:proofErr w:type="gramEnd"/>
      <w:r w:rsidRPr="00BB3BAE">
        <w:t>:</w:t>
      </w:r>
    </w:p>
    <w:p w:rsidR="004C2DCF" w:rsidRPr="00BB3BAE" w:rsidRDefault="00270F07" w:rsidP="00BB3BAE">
      <w:pPr>
        <w:spacing w:line="360" w:lineRule="auto"/>
        <w:jc w:val="both"/>
      </w:pPr>
      <w:r w:rsidRPr="00BB3BAE">
        <w:t>- Фонд должностных окладов (Далее – ФДО) – формируется в соответствии со штатным расписанием по итогам тарификации.</w:t>
      </w:r>
    </w:p>
    <w:p w:rsidR="004C2DCF" w:rsidRPr="00BB3BAE" w:rsidRDefault="00270F07" w:rsidP="00BB3BAE">
      <w:pPr>
        <w:spacing w:line="360" w:lineRule="auto"/>
        <w:jc w:val="both"/>
      </w:pPr>
      <w:r w:rsidRPr="00BB3BAE">
        <w:t xml:space="preserve">- Фонд надбавок и доплат (ФНД) – формируется в пределах полученных доходов и состоит </w:t>
      </w:r>
      <w:proofErr w:type="gramStart"/>
      <w:r w:rsidRPr="00BB3BAE">
        <w:t>из</w:t>
      </w:r>
      <w:proofErr w:type="gramEnd"/>
      <w:r w:rsidRPr="00BB3BAE">
        <w:t>:</w:t>
      </w:r>
    </w:p>
    <w:p w:rsidR="004C2DCF" w:rsidRPr="00BB3BAE" w:rsidRDefault="00270F07">
      <w:pPr>
        <w:spacing w:line="360" w:lineRule="auto"/>
        <w:ind w:firstLine="1276"/>
        <w:jc w:val="both"/>
      </w:pPr>
      <w:r w:rsidRPr="00BB3BAE">
        <w:t xml:space="preserve">- доплат педагогов – </w:t>
      </w:r>
      <w:r w:rsidR="00BB3BAE">
        <w:t>25,1</w:t>
      </w:r>
      <w:r w:rsidRPr="00BB3BAE">
        <w:t xml:space="preserve">% </w:t>
      </w:r>
      <w:proofErr w:type="gramStart"/>
      <w:r w:rsidRPr="00BB3BAE">
        <w:t>от</w:t>
      </w:r>
      <w:proofErr w:type="gramEnd"/>
      <w:r w:rsidRPr="00BB3BAE">
        <w:t xml:space="preserve"> ФОТ;</w:t>
      </w:r>
    </w:p>
    <w:p w:rsidR="004C2DCF" w:rsidRPr="00BB3BAE" w:rsidRDefault="00270F07">
      <w:pPr>
        <w:spacing w:line="360" w:lineRule="auto"/>
        <w:ind w:firstLine="1276"/>
        <w:jc w:val="both"/>
      </w:pPr>
      <w:r w:rsidRPr="00BB3BAE">
        <w:t xml:space="preserve">- доплат административно управленческого персонала– </w:t>
      </w:r>
      <w:r w:rsidR="00BB3BAE">
        <w:t>4,1</w:t>
      </w:r>
      <w:r w:rsidRPr="00BB3BAE">
        <w:t xml:space="preserve">% </w:t>
      </w:r>
      <w:proofErr w:type="gramStart"/>
      <w:r w:rsidRPr="00BB3BAE">
        <w:t>от</w:t>
      </w:r>
      <w:proofErr w:type="gramEnd"/>
      <w:r w:rsidRPr="00BB3BAE">
        <w:t xml:space="preserve"> ФОТ;</w:t>
      </w:r>
    </w:p>
    <w:p w:rsidR="004C2DCF" w:rsidRPr="00BB3BAE" w:rsidRDefault="00270F07" w:rsidP="00BB3BAE">
      <w:pPr>
        <w:spacing w:line="360" w:lineRule="auto"/>
        <w:jc w:val="both"/>
      </w:pPr>
      <w:r w:rsidRPr="00BB3BAE">
        <w:t>Доплата устанавливается в процентах, рассчитанных в соответствии со сметой.</w:t>
      </w:r>
    </w:p>
    <w:p w:rsidR="004C2DCF" w:rsidRPr="00BB3BAE" w:rsidRDefault="00270F07" w:rsidP="00BB3BAE">
      <w:pPr>
        <w:spacing w:line="360" w:lineRule="auto"/>
        <w:jc w:val="both"/>
      </w:pPr>
      <w:r w:rsidRPr="00BB3BAE">
        <w:t xml:space="preserve">- Фонд резерва по выплатам отпускных (Далее – ФРО) – формируется в соответствии с трудовым законодательством и составляет </w:t>
      </w:r>
      <w:r w:rsidR="00BB3BAE">
        <w:t>5,0</w:t>
      </w:r>
      <w:r w:rsidRPr="00BB3BAE">
        <w:t xml:space="preserve"> %;</w:t>
      </w:r>
    </w:p>
    <w:p w:rsidR="004C2DCF" w:rsidRPr="00BB3BAE" w:rsidRDefault="00270F07" w:rsidP="00BB3BAE">
      <w:pPr>
        <w:spacing w:line="360" w:lineRule="auto"/>
        <w:ind w:firstLine="540"/>
        <w:jc w:val="both"/>
      </w:pPr>
      <w:r w:rsidRPr="00BB3BAE">
        <w:t>6.1.4. На содержание  и развитие материально-технической базы</w:t>
      </w:r>
      <w:r w:rsidR="00C80F61" w:rsidRPr="00BB3BAE">
        <w:t xml:space="preserve"> </w:t>
      </w:r>
      <w:r w:rsidRPr="00BB3BAE">
        <w:t>учреждения, а также на иные цели, связанные с осуществл</w:t>
      </w:r>
      <w:r w:rsidR="00BB3BAE">
        <w:t>ением деятельности  учреждения</w:t>
      </w:r>
      <w:r w:rsidRPr="00BB3BAE">
        <w:t xml:space="preserve"> 30</w:t>
      </w:r>
      <w:r w:rsidR="00BB3BAE">
        <w:t>,2</w:t>
      </w:r>
      <w:r w:rsidRPr="00BB3BAE">
        <w:t>% от поступивших доходов.</w:t>
      </w:r>
    </w:p>
    <w:p w:rsidR="004C2DCF" w:rsidRPr="00270F07" w:rsidRDefault="00270F07">
      <w:pPr>
        <w:spacing w:line="360" w:lineRule="auto"/>
        <w:jc w:val="center"/>
        <w:outlineLvl w:val="1"/>
        <w:rPr>
          <w:b/>
          <w:bCs/>
          <w:sz w:val="26"/>
          <w:szCs w:val="26"/>
        </w:rPr>
      </w:pPr>
      <w:r w:rsidRPr="00270F07">
        <w:rPr>
          <w:b/>
          <w:bCs/>
          <w:sz w:val="26"/>
          <w:szCs w:val="26"/>
        </w:rPr>
        <w:t>7. Заключительные положения</w:t>
      </w:r>
    </w:p>
    <w:p w:rsidR="00270F07" w:rsidRDefault="00270F07" w:rsidP="00270F07">
      <w:pPr>
        <w:spacing w:after="180" w:line="276" w:lineRule="auto"/>
      </w:pPr>
      <w:r w:rsidRPr="00270F07">
        <w:t>7.1.Все изменения, дополнения к настоящему Положению принимаются пед</w:t>
      </w:r>
      <w:r w:rsidR="00C80F61" w:rsidRPr="00270F07">
        <w:t>агогическим советом  Учреждения</w:t>
      </w:r>
      <w:r w:rsidRPr="00270F07">
        <w:t>.</w:t>
      </w:r>
    </w:p>
    <w:p w:rsidR="004C2DCF" w:rsidRPr="00270F07" w:rsidRDefault="00270F07" w:rsidP="00270F07">
      <w:pPr>
        <w:spacing w:after="180" w:line="276" w:lineRule="auto"/>
      </w:pPr>
      <w:r w:rsidRPr="00270F07">
        <w:t xml:space="preserve">7.2. Вносить предложения в педагогический совет  </w:t>
      </w:r>
      <w:r w:rsidR="00C80F61" w:rsidRPr="00270F07">
        <w:t xml:space="preserve">Учреждения </w:t>
      </w:r>
      <w:r w:rsidRPr="00270F07">
        <w:t xml:space="preserve">по изменениям и дополнениям настоящего Положения могут: члены </w:t>
      </w:r>
      <w:r w:rsidRPr="00270F07">
        <w:rPr>
          <w:rFonts w:eastAsia="Calibri"/>
        </w:rPr>
        <w:t>общего собрания работников</w:t>
      </w:r>
      <w:r>
        <w:t xml:space="preserve"> </w:t>
      </w:r>
      <w:r w:rsidRPr="00270F07">
        <w:rPr>
          <w:rFonts w:eastAsia="Calibri"/>
        </w:rPr>
        <w:t>Образовательного учреждения</w:t>
      </w:r>
      <w:r w:rsidRPr="00270F07">
        <w:t>, Совет родителей Учреждения, члены Педагогического совета.</w:t>
      </w:r>
    </w:p>
    <w:p w:rsidR="00270F07" w:rsidRPr="00270F07" w:rsidRDefault="00270F07" w:rsidP="00270F07">
      <w:pPr>
        <w:spacing w:line="276" w:lineRule="auto"/>
        <w:rPr>
          <w:rFonts w:eastAsia="Calibri"/>
        </w:rPr>
      </w:pPr>
      <w:r w:rsidRPr="00270F07">
        <w:t xml:space="preserve">Настоящее Положение обсуждено и принято на </w:t>
      </w:r>
      <w:r w:rsidRPr="00270F07">
        <w:rPr>
          <w:rFonts w:eastAsia="Calibri"/>
        </w:rPr>
        <w:t>Общем собрании работников</w:t>
      </w:r>
    </w:p>
    <w:p w:rsidR="00270F07" w:rsidRPr="00270F07" w:rsidRDefault="00270F07" w:rsidP="00270F07">
      <w:pPr>
        <w:spacing w:line="276" w:lineRule="auto"/>
        <w:rPr>
          <w:rFonts w:eastAsia="Calibri"/>
          <w:highlight w:val="white"/>
        </w:rPr>
      </w:pPr>
      <w:r w:rsidRPr="00270F07">
        <w:rPr>
          <w:rFonts w:eastAsia="Calibri"/>
        </w:rPr>
        <w:t>Образовательного учреждения</w:t>
      </w:r>
    </w:p>
    <w:p w:rsidR="004C2DCF" w:rsidRDefault="004C2DCF">
      <w:pPr>
        <w:spacing w:line="360" w:lineRule="auto"/>
        <w:jc w:val="both"/>
      </w:pPr>
    </w:p>
    <w:sectPr w:rsidR="004C2DCF" w:rsidSect="00BB3BAE">
      <w:pgSz w:w="11906" w:h="16838"/>
      <w:pgMar w:top="426" w:right="282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CF" w:rsidRDefault="00270F07">
      <w:r>
        <w:separator/>
      </w:r>
    </w:p>
  </w:endnote>
  <w:endnote w:type="continuationSeparator" w:id="1">
    <w:p w:rsidR="004C2DCF" w:rsidRDefault="0027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CF" w:rsidRDefault="00270F07">
      <w:r>
        <w:separator/>
      </w:r>
    </w:p>
  </w:footnote>
  <w:footnote w:type="continuationSeparator" w:id="1">
    <w:p w:rsidR="004C2DCF" w:rsidRDefault="0027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0EE9"/>
    <w:multiLevelType w:val="hybridMultilevel"/>
    <w:tmpl w:val="8C0AD032"/>
    <w:lvl w:ilvl="0" w:tplc="BB0E7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B2DF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D8D3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34E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8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00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A9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7A2A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A45F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61FF5"/>
    <w:multiLevelType w:val="hybridMultilevel"/>
    <w:tmpl w:val="86CCA48A"/>
    <w:lvl w:ilvl="0" w:tplc="B7FE2CE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709F5A">
      <w:numFmt w:val="none"/>
      <w:lvlText w:val=""/>
      <w:lvlJc w:val="left"/>
      <w:pPr>
        <w:tabs>
          <w:tab w:val="num" w:pos="360"/>
        </w:tabs>
      </w:pPr>
    </w:lvl>
    <w:lvl w:ilvl="2" w:tplc="D29079F6">
      <w:numFmt w:val="none"/>
      <w:lvlText w:val=""/>
      <w:lvlJc w:val="left"/>
      <w:pPr>
        <w:tabs>
          <w:tab w:val="num" w:pos="360"/>
        </w:tabs>
      </w:pPr>
    </w:lvl>
    <w:lvl w:ilvl="3" w:tplc="51580B90">
      <w:numFmt w:val="none"/>
      <w:lvlText w:val=""/>
      <w:lvlJc w:val="left"/>
      <w:pPr>
        <w:tabs>
          <w:tab w:val="num" w:pos="360"/>
        </w:tabs>
      </w:pPr>
    </w:lvl>
    <w:lvl w:ilvl="4" w:tplc="D396DAEA">
      <w:numFmt w:val="none"/>
      <w:lvlText w:val=""/>
      <w:lvlJc w:val="left"/>
      <w:pPr>
        <w:tabs>
          <w:tab w:val="num" w:pos="360"/>
        </w:tabs>
      </w:pPr>
    </w:lvl>
    <w:lvl w:ilvl="5" w:tplc="C8B8D5F2">
      <w:numFmt w:val="none"/>
      <w:lvlText w:val=""/>
      <w:lvlJc w:val="left"/>
      <w:pPr>
        <w:tabs>
          <w:tab w:val="num" w:pos="360"/>
        </w:tabs>
      </w:pPr>
    </w:lvl>
    <w:lvl w:ilvl="6" w:tplc="66E61F48">
      <w:numFmt w:val="none"/>
      <w:lvlText w:val=""/>
      <w:lvlJc w:val="left"/>
      <w:pPr>
        <w:tabs>
          <w:tab w:val="num" w:pos="360"/>
        </w:tabs>
      </w:pPr>
    </w:lvl>
    <w:lvl w:ilvl="7" w:tplc="6D8AB842">
      <w:numFmt w:val="none"/>
      <w:lvlText w:val=""/>
      <w:lvlJc w:val="left"/>
      <w:pPr>
        <w:tabs>
          <w:tab w:val="num" w:pos="360"/>
        </w:tabs>
      </w:pPr>
    </w:lvl>
    <w:lvl w:ilvl="8" w:tplc="313E9D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86A1FC1"/>
    <w:multiLevelType w:val="hybridMultilevel"/>
    <w:tmpl w:val="90300BEA"/>
    <w:lvl w:ilvl="0" w:tplc="6494D8B2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C3AC4FE8">
      <w:numFmt w:val="none"/>
      <w:lvlText w:val=""/>
      <w:lvlJc w:val="left"/>
      <w:pPr>
        <w:tabs>
          <w:tab w:val="num" w:pos="360"/>
        </w:tabs>
      </w:pPr>
    </w:lvl>
    <w:lvl w:ilvl="2" w:tplc="E8F6A8E0">
      <w:numFmt w:val="none"/>
      <w:lvlText w:val=""/>
      <w:lvlJc w:val="left"/>
      <w:pPr>
        <w:tabs>
          <w:tab w:val="num" w:pos="360"/>
        </w:tabs>
      </w:pPr>
    </w:lvl>
    <w:lvl w:ilvl="3" w:tplc="46DCE9F4">
      <w:numFmt w:val="none"/>
      <w:lvlText w:val=""/>
      <w:lvlJc w:val="left"/>
      <w:pPr>
        <w:tabs>
          <w:tab w:val="num" w:pos="360"/>
        </w:tabs>
      </w:pPr>
    </w:lvl>
    <w:lvl w:ilvl="4" w:tplc="EC423950">
      <w:numFmt w:val="none"/>
      <w:lvlText w:val=""/>
      <w:lvlJc w:val="left"/>
      <w:pPr>
        <w:tabs>
          <w:tab w:val="num" w:pos="360"/>
        </w:tabs>
      </w:pPr>
    </w:lvl>
    <w:lvl w:ilvl="5" w:tplc="FBF0D52C">
      <w:numFmt w:val="none"/>
      <w:lvlText w:val=""/>
      <w:lvlJc w:val="left"/>
      <w:pPr>
        <w:tabs>
          <w:tab w:val="num" w:pos="360"/>
        </w:tabs>
      </w:pPr>
    </w:lvl>
    <w:lvl w:ilvl="6" w:tplc="74149B68">
      <w:numFmt w:val="none"/>
      <w:lvlText w:val=""/>
      <w:lvlJc w:val="left"/>
      <w:pPr>
        <w:tabs>
          <w:tab w:val="num" w:pos="360"/>
        </w:tabs>
      </w:pPr>
    </w:lvl>
    <w:lvl w:ilvl="7" w:tplc="5D0E5E10">
      <w:numFmt w:val="none"/>
      <w:lvlText w:val=""/>
      <w:lvlJc w:val="left"/>
      <w:pPr>
        <w:tabs>
          <w:tab w:val="num" w:pos="360"/>
        </w:tabs>
      </w:pPr>
    </w:lvl>
    <w:lvl w:ilvl="8" w:tplc="F0C0A9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70A48E2"/>
    <w:multiLevelType w:val="hybridMultilevel"/>
    <w:tmpl w:val="FD66CB28"/>
    <w:lvl w:ilvl="0" w:tplc="46C42DE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79D450E8">
      <w:numFmt w:val="none"/>
      <w:lvlText w:val=""/>
      <w:lvlJc w:val="left"/>
      <w:pPr>
        <w:tabs>
          <w:tab w:val="num" w:pos="360"/>
        </w:tabs>
      </w:pPr>
    </w:lvl>
    <w:lvl w:ilvl="2" w:tplc="3C18E892">
      <w:numFmt w:val="none"/>
      <w:lvlText w:val=""/>
      <w:lvlJc w:val="left"/>
      <w:pPr>
        <w:tabs>
          <w:tab w:val="num" w:pos="360"/>
        </w:tabs>
      </w:pPr>
    </w:lvl>
    <w:lvl w:ilvl="3" w:tplc="C722D64A">
      <w:numFmt w:val="none"/>
      <w:lvlText w:val=""/>
      <w:lvlJc w:val="left"/>
      <w:pPr>
        <w:tabs>
          <w:tab w:val="num" w:pos="360"/>
        </w:tabs>
      </w:pPr>
    </w:lvl>
    <w:lvl w:ilvl="4" w:tplc="6C7A218A">
      <w:numFmt w:val="none"/>
      <w:lvlText w:val=""/>
      <w:lvlJc w:val="left"/>
      <w:pPr>
        <w:tabs>
          <w:tab w:val="num" w:pos="360"/>
        </w:tabs>
      </w:pPr>
    </w:lvl>
    <w:lvl w:ilvl="5" w:tplc="057E066A">
      <w:numFmt w:val="none"/>
      <w:lvlText w:val=""/>
      <w:lvlJc w:val="left"/>
      <w:pPr>
        <w:tabs>
          <w:tab w:val="num" w:pos="360"/>
        </w:tabs>
      </w:pPr>
    </w:lvl>
    <w:lvl w:ilvl="6" w:tplc="582E5DF0">
      <w:numFmt w:val="none"/>
      <w:lvlText w:val=""/>
      <w:lvlJc w:val="left"/>
      <w:pPr>
        <w:tabs>
          <w:tab w:val="num" w:pos="360"/>
        </w:tabs>
      </w:pPr>
    </w:lvl>
    <w:lvl w:ilvl="7" w:tplc="262E0094">
      <w:numFmt w:val="none"/>
      <w:lvlText w:val=""/>
      <w:lvlJc w:val="left"/>
      <w:pPr>
        <w:tabs>
          <w:tab w:val="num" w:pos="360"/>
        </w:tabs>
      </w:pPr>
    </w:lvl>
    <w:lvl w:ilvl="8" w:tplc="9BA0F2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9F0854"/>
    <w:multiLevelType w:val="hybridMultilevel"/>
    <w:tmpl w:val="469A08AE"/>
    <w:lvl w:ilvl="0" w:tplc="3A6A5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C8DE6AB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949C2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06AA4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820353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20CD62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A8529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0C19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C83A8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CF"/>
    <w:rsid w:val="00270F07"/>
    <w:rsid w:val="002B4AF1"/>
    <w:rsid w:val="004A0D00"/>
    <w:rsid w:val="004C2DCF"/>
    <w:rsid w:val="00705B2E"/>
    <w:rsid w:val="0089408B"/>
    <w:rsid w:val="00B65EAC"/>
    <w:rsid w:val="00BB3BAE"/>
    <w:rsid w:val="00C8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C2DC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C2DC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C2DC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C2DC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C2DC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C2DC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C2DC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C2DC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C2DC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4C2DC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C2DC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C2DC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C2D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C2DC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C2DC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C2DC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C2D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C2DC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C2DCF"/>
    <w:pPr>
      <w:ind w:left="720"/>
      <w:contextualSpacing/>
    </w:pPr>
  </w:style>
  <w:style w:type="paragraph" w:styleId="a4">
    <w:name w:val="No Spacing"/>
    <w:uiPriority w:val="1"/>
    <w:qFormat/>
    <w:rsid w:val="004C2DCF"/>
  </w:style>
  <w:style w:type="paragraph" w:styleId="a5">
    <w:name w:val="Title"/>
    <w:basedOn w:val="a"/>
    <w:next w:val="a"/>
    <w:link w:val="a6"/>
    <w:uiPriority w:val="10"/>
    <w:qFormat/>
    <w:rsid w:val="004C2DC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C2DC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C2DC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4C2DC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C2DC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C2DC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C2D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C2DC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C2DC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4C2DCF"/>
  </w:style>
  <w:style w:type="paragraph" w:customStyle="1" w:styleId="Footer">
    <w:name w:val="Footer"/>
    <w:basedOn w:val="a"/>
    <w:link w:val="CaptionChar"/>
    <w:uiPriority w:val="99"/>
    <w:unhideWhenUsed/>
    <w:rsid w:val="004C2DC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4C2DC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C2DC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C2DCF"/>
  </w:style>
  <w:style w:type="table" w:customStyle="1" w:styleId="TableGridLight">
    <w:name w:val="Table Grid Light"/>
    <w:basedOn w:val="a1"/>
    <w:uiPriority w:val="59"/>
    <w:rsid w:val="004C2D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C2DC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C2DC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C2D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2DC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2DC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2DC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2DC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2DC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2DC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2DC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2D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C2DC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2DC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2DC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2DC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2DC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2DC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2DC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2DC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2DC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4C2DC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C2DC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C2DCF"/>
    <w:rPr>
      <w:sz w:val="18"/>
    </w:rPr>
  </w:style>
  <w:style w:type="character" w:styleId="ae">
    <w:name w:val="footnote reference"/>
    <w:basedOn w:val="a0"/>
    <w:uiPriority w:val="99"/>
    <w:unhideWhenUsed/>
    <w:rsid w:val="004C2DC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C2DCF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C2DCF"/>
    <w:rPr>
      <w:sz w:val="20"/>
    </w:rPr>
  </w:style>
  <w:style w:type="character" w:styleId="af1">
    <w:name w:val="endnote reference"/>
    <w:basedOn w:val="a0"/>
    <w:uiPriority w:val="99"/>
    <w:semiHidden/>
    <w:unhideWhenUsed/>
    <w:rsid w:val="004C2DC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C2DCF"/>
    <w:pPr>
      <w:spacing w:after="57"/>
    </w:pPr>
  </w:style>
  <w:style w:type="paragraph" w:styleId="21">
    <w:name w:val="toc 2"/>
    <w:basedOn w:val="a"/>
    <w:next w:val="a"/>
    <w:uiPriority w:val="39"/>
    <w:unhideWhenUsed/>
    <w:rsid w:val="004C2DC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C2DC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C2DC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C2DC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C2DC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C2DC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C2DC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C2DCF"/>
    <w:pPr>
      <w:spacing w:after="57"/>
      <w:ind w:left="2268"/>
    </w:pPr>
  </w:style>
  <w:style w:type="paragraph" w:styleId="af2">
    <w:name w:val="TOC Heading"/>
    <w:uiPriority w:val="39"/>
    <w:unhideWhenUsed/>
    <w:rsid w:val="004C2DCF"/>
  </w:style>
  <w:style w:type="paragraph" w:styleId="af3">
    <w:name w:val="table of figures"/>
    <w:basedOn w:val="a"/>
    <w:next w:val="a"/>
    <w:uiPriority w:val="99"/>
    <w:unhideWhenUsed/>
    <w:rsid w:val="004C2DCF"/>
  </w:style>
  <w:style w:type="paragraph" w:customStyle="1" w:styleId="ConsPlusNonformat">
    <w:name w:val="ConsPlusNonformat"/>
    <w:uiPriority w:val="99"/>
    <w:rsid w:val="004C2DCF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C2DCF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C2DCF"/>
    <w:pPr>
      <w:widowControl w:val="0"/>
    </w:pPr>
    <w:rPr>
      <w:rFonts w:ascii="Arial" w:hAnsi="Arial" w:cs="Arial"/>
    </w:rPr>
  </w:style>
  <w:style w:type="table" w:styleId="af4">
    <w:name w:val="Table Grid"/>
    <w:basedOn w:val="a1"/>
    <w:uiPriority w:val="99"/>
    <w:rsid w:val="004C2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C2D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C2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96AF-2111-4003-93FF-2155082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User</cp:lastModifiedBy>
  <cp:revision>105</cp:revision>
  <cp:lastPrinted>2025-10-06T07:56:00Z</cp:lastPrinted>
  <dcterms:created xsi:type="dcterms:W3CDTF">2011-09-27T07:39:00Z</dcterms:created>
  <dcterms:modified xsi:type="dcterms:W3CDTF">2025-10-06T07:56:00Z</dcterms:modified>
</cp:coreProperties>
</file>